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67" w:rsidRPr="009A54EC" w:rsidRDefault="004545CB" w:rsidP="004545CB">
      <w:pPr>
        <w:jc w:val="center"/>
        <w:rPr>
          <w:rFonts w:ascii="Century Gothic" w:hAnsi="Century Gothic"/>
          <w:sz w:val="20"/>
          <w:szCs w:val="20"/>
        </w:rPr>
      </w:pPr>
      <w:r w:rsidRPr="000E141E">
        <w:rPr>
          <w:rFonts w:ascii="Century Gothic" w:hAnsi="Century Gothic"/>
          <w:b/>
          <w:spacing w:val="10"/>
        </w:rPr>
        <w:t>AVERBAÇÃO DE</w:t>
      </w:r>
      <w:r w:rsidR="007A5688" w:rsidRPr="000E141E">
        <w:rPr>
          <w:rFonts w:ascii="Century Gothic" w:hAnsi="Century Gothic"/>
          <w:b/>
          <w:spacing w:val="10"/>
        </w:rPr>
        <w:t xml:space="preserve"> PARALISAÇÃO TEMPORÁRIA DE ATIVIDADES DE SOCIEDADE DE ADVOGADOS</w:t>
      </w:r>
    </w:p>
    <w:p w:rsidR="0066506D" w:rsidRDefault="0066506D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141E" w:rsidTr="000E141E">
        <w:tc>
          <w:tcPr>
            <w:tcW w:w="9344" w:type="dxa"/>
          </w:tcPr>
          <w:p w:rsidR="000E141E" w:rsidRDefault="001D2A10" w:rsidP="00276832">
            <w:pPr>
              <w:ind w:left="596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lentíssimo Senhor Doutor Presidente da Ordem dos Advogados do Brasil - Seccional do Rio Grande do Sul</w:t>
            </w:r>
          </w:p>
          <w:p w:rsidR="000E141E" w:rsidRDefault="000E141E" w:rsidP="000E141E">
            <w:pPr>
              <w:ind w:left="59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E141E" w:rsidRDefault="00FB3DB2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0E141E">
              <w:rPr>
                <w:rFonts w:ascii="Century Gothic" w:hAnsi="Century Gothic"/>
                <w:sz w:val="20"/>
                <w:szCs w:val="20"/>
              </w:rPr>
              <w:t>s sociedades: 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istro nº: ________________________ CPNJ nº: _________</w:t>
            </w:r>
            <w:r w:rsidR="00FB3DB2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ereço: __________________________________________________________________________</w:t>
            </w:r>
          </w:p>
          <w:p w:rsidR="000E141E" w:rsidRDefault="00FB3DB2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 a</w:t>
            </w:r>
            <w:r w:rsidR="000E141E">
              <w:rPr>
                <w:rFonts w:ascii="Century Gothic" w:hAnsi="Century Gothic"/>
                <w:sz w:val="20"/>
                <w:szCs w:val="20"/>
              </w:rPr>
              <w:t xml:space="preserve"> sociedade: 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istro nº: ________________________ CPNJ nº: _________</w:t>
            </w:r>
            <w:r w:rsidR="00FB3DB2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dereço: __________________________________________________________________________</w:t>
            </w:r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 para contato: _________________________________</w:t>
            </w:r>
            <w:r w:rsidR="00FB3DB2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  <w:bookmarkStart w:id="0" w:name="_GoBack"/>
            <w:bookmarkEnd w:id="0"/>
          </w:p>
          <w:p w:rsidR="000E141E" w:rsidRDefault="000E141E" w:rsidP="000E141E">
            <w:pPr>
              <w:spacing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efone para contato: ______________________________________________________________</w:t>
            </w: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ravés de seu(s) sócio(s) administrador(es), abaixo assinado(s), requer(em) a AVERBAÇÃO DE COMUNICAÇÃO DE PARALISAÇÃO TEMPORÁRIA DE ATIVIDADES, para que produza seus efeitos legais.</w:t>
            </w:r>
          </w:p>
          <w:p w:rsidR="000E141E" w:rsidRDefault="000E141E" w:rsidP="000E141E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0E141E" w:rsidRDefault="000E141E" w:rsidP="000E141E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0E141E" w:rsidRPr="000E141E" w:rsidRDefault="000E141E" w:rsidP="000E141E">
            <w:pPr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AF713D" w:rsidRPr="009A54EC" w:rsidRDefault="000E141E" w:rsidP="007E128B">
      <w:pPr>
        <w:rPr>
          <w:rFonts w:ascii="Century Gothic" w:hAnsi="Century Gothic"/>
          <w:b/>
          <w:sz w:val="20"/>
          <w:szCs w:val="20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41A6" wp14:editId="1C0C79E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349500" cy="15938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1E" w:rsidRPr="00D17484" w:rsidRDefault="000E141E" w:rsidP="000E141E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3D4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27pt;width:185pt;height:1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eb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">
                <v:textbox>
                  <w:txbxContent>
                    <w:p w:rsidR="000E141E" w:rsidRPr="00D17484" w:rsidRDefault="000E141E" w:rsidP="000E141E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</w:t>
      </w:r>
    </w:p>
    <w:sectPr w:rsidR="00AF713D" w:rsidRPr="009A54EC" w:rsidSect="000E141E">
      <w:headerReference w:type="default" r:id="rId9"/>
      <w:footerReference w:type="default" r:id="rId10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34" w:rsidRDefault="001B3034" w:rsidP="007E128B">
      <w:r>
        <w:separator/>
      </w:r>
    </w:p>
  </w:endnote>
  <w:endnote w:type="continuationSeparator" w:id="0">
    <w:p w:rsidR="001B3034" w:rsidRDefault="001B3034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B" w:rsidRPr="00370FA1" w:rsidRDefault="00D1336B" w:rsidP="007E128B">
    <w:pPr>
      <w:pStyle w:val="Rodap"/>
      <w:jc w:val="right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34" w:rsidRDefault="001B3034" w:rsidP="007E128B">
      <w:r>
        <w:separator/>
      </w:r>
    </w:p>
  </w:footnote>
  <w:footnote w:type="continuationSeparator" w:id="0">
    <w:p w:rsidR="001B3034" w:rsidRDefault="001B3034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1E" w:rsidRDefault="000E141E" w:rsidP="000E141E">
    <w:pPr>
      <w:pStyle w:val="Cabealho"/>
      <w:jc w:val="center"/>
    </w:pPr>
    <w:r w:rsidRPr="004B576D">
      <w:rPr>
        <w:rFonts w:ascii="Century Gothic" w:hAnsi="Century Gothic"/>
        <w:noProof/>
        <w:sz w:val="20"/>
        <w:szCs w:val="20"/>
      </w:rPr>
      <w:drawing>
        <wp:inline distT="0" distB="0" distL="0" distR="0" wp14:anchorId="40820314" wp14:editId="56BCF6FF">
          <wp:extent cx="1000125" cy="5429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41E" w:rsidRPr="000E141E" w:rsidRDefault="000E141E" w:rsidP="000E141E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8305C"/>
    <w:multiLevelType w:val="hybridMultilevel"/>
    <w:tmpl w:val="CD863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A38"/>
    <w:multiLevelType w:val="hybridMultilevel"/>
    <w:tmpl w:val="939E9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7"/>
    <w:rsid w:val="0007789E"/>
    <w:rsid w:val="000B2026"/>
    <w:rsid w:val="000B3586"/>
    <w:rsid w:val="000D1AFA"/>
    <w:rsid w:val="000D79E6"/>
    <w:rsid w:val="000E141E"/>
    <w:rsid w:val="001143F3"/>
    <w:rsid w:val="00135F75"/>
    <w:rsid w:val="00142E10"/>
    <w:rsid w:val="00186D94"/>
    <w:rsid w:val="001B3034"/>
    <w:rsid w:val="001B7AE7"/>
    <w:rsid w:val="001D2A10"/>
    <w:rsid w:val="001E3A0B"/>
    <w:rsid w:val="001E6FC1"/>
    <w:rsid w:val="00211ACB"/>
    <w:rsid w:val="0023416B"/>
    <w:rsid w:val="00276832"/>
    <w:rsid w:val="00290292"/>
    <w:rsid w:val="002A4C3A"/>
    <w:rsid w:val="002A75ED"/>
    <w:rsid w:val="003226D9"/>
    <w:rsid w:val="00350F0E"/>
    <w:rsid w:val="0035134A"/>
    <w:rsid w:val="003520F2"/>
    <w:rsid w:val="0035500D"/>
    <w:rsid w:val="00370FA1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F3329"/>
    <w:rsid w:val="006064A1"/>
    <w:rsid w:val="006600A5"/>
    <w:rsid w:val="0066506D"/>
    <w:rsid w:val="00686088"/>
    <w:rsid w:val="006B3A93"/>
    <w:rsid w:val="0070673F"/>
    <w:rsid w:val="007237A4"/>
    <w:rsid w:val="00766EA2"/>
    <w:rsid w:val="00785C24"/>
    <w:rsid w:val="007907E2"/>
    <w:rsid w:val="00792597"/>
    <w:rsid w:val="007A5688"/>
    <w:rsid w:val="007A611B"/>
    <w:rsid w:val="007C5B9A"/>
    <w:rsid w:val="007D145C"/>
    <w:rsid w:val="007E128B"/>
    <w:rsid w:val="007F67BD"/>
    <w:rsid w:val="00823F3C"/>
    <w:rsid w:val="00870A22"/>
    <w:rsid w:val="00880DDA"/>
    <w:rsid w:val="00892535"/>
    <w:rsid w:val="008A34B2"/>
    <w:rsid w:val="008D6898"/>
    <w:rsid w:val="009651B4"/>
    <w:rsid w:val="009A205A"/>
    <w:rsid w:val="009A33D9"/>
    <w:rsid w:val="009A54EC"/>
    <w:rsid w:val="00A02185"/>
    <w:rsid w:val="00A1384B"/>
    <w:rsid w:val="00A46C2A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E0EAA"/>
    <w:rsid w:val="00BF482D"/>
    <w:rsid w:val="00C3518A"/>
    <w:rsid w:val="00C42D9B"/>
    <w:rsid w:val="00C45FF2"/>
    <w:rsid w:val="00C77ABF"/>
    <w:rsid w:val="00C86C13"/>
    <w:rsid w:val="00C949A2"/>
    <w:rsid w:val="00CB3517"/>
    <w:rsid w:val="00CC65DF"/>
    <w:rsid w:val="00CD3129"/>
    <w:rsid w:val="00CD54EC"/>
    <w:rsid w:val="00D00361"/>
    <w:rsid w:val="00D1336B"/>
    <w:rsid w:val="00D31DAF"/>
    <w:rsid w:val="00D81B94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16EE9"/>
    <w:rsid w:val="00F30EC4"/>
    <w:rsid w:val="00F53BCA"/>
    <w:rsid w:val="00F574AA"/>
    <w:rsid w:val="00F61C67"/>
    <w:rsid w:val="00F70561"/>
    <w:rsid w:val="00F76A43"/>
    <w:rsid w:val="00F91EBA"/>
    <w:rsid w:val="00FB3DB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464D-9073-4C8A-956C-DB719EB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dcterms:created xsi:type="dcterms:W3CDTF">2018-01-08T15:23:00Z</dcterms:created>
  <dcterms:modified xsi:type="dcterms:W3CDTF">2018-01-08T15:23:00Z</dcterms:modified>
</cp:coreProperties>
</file>